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77D1" w14:textId="6CD252C1" w:rsidR="004C399C" w:rsidRPr="00E7567E" w:rsidRDefault="004C399C" w:rsidP="00127E54">
      <w:pPr>
        <w:pStyle w:val="1"/>
        <w:jc w:val="center"/>
        <w:rPr>
          <w:b/>
          <w:bCs/>
        </w:rPr>
      </w:pPr>
      <w:r w:rsidRPr="00E7567E">
        <w:rPr>
          <w:b/>
          <w:bCs/>
        </w:rPr>
        <w:t xml:space="preserve">Администрация Сельского поселения </w:t>
      </w:r>
      <w:r w:rsidR="00E7567E">
        <w:rPr>
          <w:b/>
          <w:bCs/>
        </w:rPr>
        <w:t>Кудашевский</w:t>
      </w:r>
      <w:r w:rsidRPr="00E7567E">
        <w:rPr>
          <w:b/>
          <w:bCs/>
        </w:rPr>
        <w:t xml:space="preserve"> сельсовет</w:t>
      </w:r>
    </w:p>
    <w:p w14:paraId="34904398" w14:textId="77777777" w:rsidR="00E7567E" w:rsidRDefault="004C399C" w:rsidP="00127E54">
      <w:pPr>
        <w:pStyle w:val="1"/>
        <w:jc w:val="center"/>
        <w:rPr>
          <w:b/>
          <w:bCs/>
        </w:rPr>
      </w:pPr>
      <w:r w:rsidRPr="00E7567E">
        <w:rPr>
          <w:b/>
          <w:bCs/>
        </w:rPr>
        <w:t xml:space="preserve">муниципального района Татышлинский район </w:t>
      </w:r>
    </w:p>
    <w:p w14:paraId="7A396F27" w14:textId="70E24C26" w:rsidR="004C399C" w:rsidRPr="00E7567E" w:rsidRDefault="004C399C" w:rsidP="00127E54">
      <w:pPr>
        <w:pStyle w:val="1"/>
        <w:jc w:val="center"/>
        <w:rPr>
          <w:b/>
          <w:bCs/>
        </w:rPr>
      </w:pPr>
      <w:r w:rsidRPr="00E7567E">
        <w:rPr>
          <w:b/>
          <w:bCs/>
        </w:rPr>
        <w:t>Республики Башкортостан</w:t>
      </w:r>
    </w:p>
    <w:p w14:paraId="086A3065" w14:textId="77777777" w:rsidR="004C399C" w:rsidRPr="00E7567E" w:rsidRDefault="004C399C" w:rsidP="00463696">
      <w:pPr>
        <w:rPr>
          <w:b/>
          <w:bCs/>
          <w:sz w:val="28"/>
          <w:szCs w:val="28"/>
        </w:rPr>
      </w:pPr>
    </w:p>
    <w:p w14:paraId="6CCF44AB" w14:textId="1D7DE661" w:rsidR="004C399C" w:rsidRDefault="004C399C" w:rsidP="00463696">
      <w:pPr>
        <w:rPr>
          <w:b/>
          <w:bCs/>
          <w:sz w:val="28"/>
          <w:szCs w:val="28"/>
        </w:rPr>
      </w:pPr>
    </w:p>
    <w:p w14:paraId="01FBC7A5" w14:textId="77777777" w:rsidR="00E7567E" w:rsidRPr="00E7567E" w:rsidRDefault="00E7567E" w:rsidP="00463696">
      <w:pPr>
        <w:rPr>
          <w:b/>
          <w:bCs/>
          <w:sz w:val="28"/>
          <w:szCs w:val="28"/>
        </w:rPr>
      </w:pPr>
    </w:p>
    <w:p w14:paraId="668A33E1" w14:textId="77777777" w:rsidR="004C399C" w:rsidRPr="00E7567E" w:rsidRDefault="004C399C" w:rsidP="00463696">
      <w:pPr>
        <w:jc w:val="center"/>
        <w:rPr>
          <w:b/>
          <w:bCs/>
          <w:sz w:val="28"/>
          <w:szCs w:val="28"/>
        </w:rPr>
      </w:pPr>
      <w:r w:rsidRPr="00E7567E">
        <w:rPr>
          <w:b/>
          <w:bCs/>
          <w:sz w:val="28"/>
          <w:szCs w:val="28"/>
        </w:rPr>
        <w:t>ПОСТАНОВЛЕНИЕ</w:t>
      </w:r>
    </w:p>
    <w:p w14:paraId="5EF51DF8" w14:textId="77777777" w:rsidR="004C399C" w:rsidRPr="00E7567E" w:rsidRDefault="004C399C" w:rsidP="00463696">
      <w:pPr>
        <w:jc w:val="center"/>
        <w:rPr>
          <w:b/>
          <w:bCs/>
          <w:sz w:val="28"/>
          <w:szCs w:val="28"/>
        </w:rPr>
      </w:pPr>
    </w:p>
    <w:p w14:paraId="7C8BAE1F" w14:textId="77777777" w:rsidR="004C399C" w:rsidRPr="00E7567E" w:rsidRDefault="004C399C" w:rsidP="00463696">
      <w:pPr>
        <w:rPr>
          <w:b/>
          <w:bCs/>
          <w:sz w:val="28"/>
          <w:szCs w:val="28"/>
        </w:rPr>
      </w:pPr>
    </w:p>
    <w:p w14:paraId="15A3E535" w14:textId="1FA9D76C" w:rsidR="004C399C" w:rsidRPr="00E7567E" w:rsidRDefault="004C399C" w:rsidP="00463696">
      <w:pPr>
        <w:rPr>
          <w:b/>
          <w:bCs/>
          <w:sz w:val="28"/>
          <w:szCs w:val="28"/>
          <w:u w:val="single"/>
        </w:rPr>
      </w:pPr>
      <w:r w:rsidRPr="00E7567E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E7567E">
        <w:rPr>
          <w:b/>
          <w:bCs/>
          <w:sz w:val="28"/>
          <w:szCs w:val="28"/>
        </w:rPr>
        <w:t xml:space="preserve">  </w:t>
      </w:r>
      <w:proofErr w:type="gramStart"/>
      <w:r w:rsidRPr="00E7567E">
        <w:rPr>
          <w:b/>
          <w:bCs/>
          <w:sz w:val="28"/>
          <w:szCs w:val="28"/>
        </w:rPr>
        <w:t>« _</w:t>
      </w:r>
      <w:proofErr w:type="gramEnd"/>
      <w:r w:rsidRPr="00E7567E">
        <w:rPr>
          <w:b/>
          <w:bCs/>
          <w:sz w:val="28"/>
          <w:szCs w:val="28"/>
        </w:rPr>
        <w:t xml:space="preserve">__ » __________ 2019 года                                                              </w:t>
      </w:r>
      <w:r w:rsidRPr="00E7567E">
        <w:rPr>
          <w:b/>
          <w:bCs/>
          <w:sz w:val="28"/>
          <w:szCs w:val="28"/>
        </w:rPr>
        <w:tab/>
        <w:t>№____</w:t>
      </w:r>
    </w:p>
    <w:p w14:paraId="4B9CE52A" w14:textId="77777777" w:rsidR="004C399C" w:rsidRPr="00E7567E" w:rsidRDefault="004C399C" w:rsidP="00FA720F">
      <w:pPr>
        <w:rPr>
          <w:b/>
          <w:bCs/>
          <w:sz w:val="28"/>
          <w:szCs w:val="28"/>
        </w:rPr>
      </w:pPr>
    </w:p>
    <w:p w14:paraId="5D105DF6" w14:textId="77777777" w:rsidR="004C399C" w:rsidRPr="00E7567E" w:rsidRDefault="004C399C" w:rsidP="0008736F">
      <w:pPr>
        <w:shd w:val="clear" w:color="auto" w:fill="FFFFFF"/>
        <w:ind w:left="14" w:hanging="14"/>
        <w:rPr>
          <w:b/>
          <w:bCs/>
          <w:sz w:val="28"/>
          <w:szCs w:val="28"/>
        </w:rPr>
      </w:pPr>
    </w:p>
    <w:p w14:paraId="6BC10A05" w14:textId="62EE4D9A" w:rsidR="00B07C8C" w:rsidRPr="00E7567E" w:rsidRDefault="004C399C" w:rsidP="00E75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6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B07C8C" w:rsidRPr="00E7567E">
        <w:rPr>
          <w:rFonts w:ascii="Times New Roman" w:hAnsi="Times New Roman" w:cs="Times New Roman"/>
          <w:b/>
          <w:bCs/>
          <w:sz w:val="28"/>
          <w:szCs w:val="28"/>
        </w:rPr>
        <w:t>исполнения решения о применении</w:t>
      </w:r>
    </w:p>
    <w:p w14:paraId="0CE6FDEE" w14:textId="28898608" w:rsidR="004C399C" w:rsidRPr="00E7567E" w:rsidRDefault="00B07C8C" w:rsidP="00E75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67E">
        <w:rPr>
          <w:rFonts w:ascii="Times New Roman" w:hAnsi="Times New Roman" w:cs="Times New Roman"/>
          <w:b/>
          <w:bCs/>
          <w:sz w:val="28"/>
          <w:szCs w:val="28"/>
        </w:rPr>
        <w:t>бюджетных мер принуждения</w:t>
      </w:r>
      <w:r w:rsidR="00E7567E" w:rsidRPr="00E75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99C" w:rsidRPr="00E7567E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</w:p>
    <w:p w14:paraId="1925FACC" w14:textId="3EE7A5C4" w:rsidR="004C399C" w:rsidRPr="00E7567E" w:rsidRDefault="00E7567E" w:rsidP="00E756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67E">
        <w:rPr>
          <w:rFonts w:ascii="Times New Roman" w:hAnsi="Times New Roman" w:cs="Times New Roman"/>
          <w:b/>
          <w:bCs/>
          <w:sz w:val="28"/>
          <w:szCs w:val="28"/>
        </w:rPr>
        <w:t>Кудашевский</w:t>
      </w:r>
      <w:r w:rsidR="004C399C" w:rsidRPr="00E756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61133195" w14:textId="77777777" w:rsidR="004C399C" w:rsidRPr="00E7567E" w:rsidRDefault="004C399C" w:rsidP="0008736F">
      <w:pPr>
        <w:shd w:val="clear" w:color="auto" w:fill="FFFFFF"/>
        <w:ind w:left="14" w:hanging="14"/>
        <w:rPr>
          <w:b/>
          <w:bCs/>
          <w:sz w:val="28"/>
          <w:szCs w:val="28"/>
        </w:rPr>
      </w:pPr>
    </w:p>
    <w:p w14:paraId="38621A4A" w14:textId="34FDF591" w:rsidR="00B07C8C" w:rsidRPr="00E7567E" w:rsidRDefault="004C399C" w:rsidP="00E7567E">
      <w:pPr>
        <w:ind w:right="187" w:firstLine="708"/>
        <w:jc w:val="both"/>
        <w:rPr>
          <w:sz w:val="28"/>
          <w:szCs w:val="28"/>
        </w:rPr>
      </w:pPr>
      <w:r w:rsidRPr="00E7567E">
        <w:rPr>
          <w:sz w:val="28"/>
          <w:szCs w:val="28"/>
        </w:rPr>
        <w:t xml:space="preserve"> </w:t>
      </w:r>
      <w:r w:rsidR="00B07C8C" w:rsidRPr="00E7567E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E7567E">
        <w:rPr>
          <w:sz w:val="28"/>
          <w:szCs w:val="28"/>
        </w:rPr>
        <w:t xml:space="preserve"> </w:t>
      </w:r>
      <w:r w:rsidR="00E7567E" w:rsidRPr="00E7567E">
        <w:rPr>
          <w:b/>
          <w:bCs/>
          <w:sz w:val="28"/>
          <w:szCs w:val="28"/>
        </w:rPr>
        <w:t>постановляю</w:t>
      </w:r>
      <w:r w:rsidR="00E7567E">
        <w:rPr>
          <w:sz w:val="28"/>
          <w:szCs w:val="28"/>
        </w:rPr>
        <w:t>:</w:t>
      </w:r>
    </w:p>
    <w:p w14:paraId="01EBA369" w14:textId="3EDEFF7C" w:rsidR="00B07C8C" w:rsidRPr="00E7567E" w:rsidRDefault="00B07C8C" w:rsidP="00E7567E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 w:rsidRPr="00E7567E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E7567E" w:rsidRPr="00E7567E">
        <w:rPr>
          <w:sz w:val="28"/>
          <w:szCs w:val="28"/>
        </w:rPr>
        <w:t>Кудашевский</w:t>
      </w:r>
      <w:r w:rsidRPr="00E7567E">
        <w:rPr>
          <w:sz w:val="28"/>
          <w:szCs w:val="28"/>
        </w:rPr>
        <w:t xml:space="preserve"> сельсовет муниципального района Татышлинский район Республики Башкортостан (далее – Порядок).</w:t>
      </w:r>
    </w:p>
    <w:p w14:paraId="47E8AB7E" w14:textId="77777777" w:rsidR="00B07C8C" w:rsidRPr="00E7567E" w:rsidRDefault="00B07C8C" w:rsidP="00E7567E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 w:rsidRPr="00E7567E">
        <w:rPr>
          <w:sz w:val="28"/>
          <w:szCs w:val="28"/>
        </w:rPr>
        <w:t>Настоящий приказ вступает в силу с момента подписания.</w:t>
      </w:r>
    </w:p>
    <w:p w14:paraId="4407CB08" w14:textId="77777777" w:rsidR="00B07C8C" w:rsidRPr="00E7567E" w:rsidRDefault="00B07C8C" w:rsidP="00E7567E">
      <w:pPr>
        <w:numPr>
          <w:ilvl w:val="0"/>
          <w:numId w:val="1"/>
        </w:numPr>
        <w:ind w:right="187" w:firstLine="691"/>
        <w:jc w:val="both"/>
        <w:rPr>
          <w:sz w:val="28"/>
          <w:szCs w:val="28"/>
        </w:rPr>
      </w:pPr>
      <w:r w:rsidRPr="00E7567E">
        <w:rPr>
          <w:sz w:val="28"/>
          <w:szCs w:val="28"/>
        </w:rPr>
        <w:t>Контроль за исполнением настоящего приказа оставляю за собой.</w:t>
      </w:r>
    </w:p>
    <w:p w14:paraId="7A04BC9B" w14:textId="77777777" w:rsidR="004C399C" w:rsidRPr="00E7567E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14:paraId="22C48A2F" w14:textId="77777777" w:rsidR="004C399C" w:rsidRDefault="004C399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68F5FAEC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3FA8255F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6BB17EB2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1356629C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7411BC88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677AA0A5" w14:textId="77777777"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</w:p>
    <w:p w14:paraId="6671C1DD" w14:textId="77777777"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4"/>
          <w:szCs w:val="24"/>
        </w:rPr>
      </w:pPr>
    </w:p>
    <w:p w14:paraId="59AF6792" w14:textId="1C88C46E" w:rsidR="004C399C" w:rsidRPr="00E7567E" w:rsidRDefault="004C399C" w:rsidP="00E7567E">
      <w:pPr>
        <w:ind w:left="480"/>
        <w:jc w:val="both"/>
        <w:rPr>
          <w:sz w:val="28"/>
          <w:szCs w:val="28"/>
        </w:rPr>
      </w:pPr>
      <w:r w:rsidRPr="00E7567E">
        <w:rPr>
          <w:sz w:val="28"/>
          <w:szCs w:val="28"/>
        </w:rPr>
        <w:t>Глава сельского поселения</w:t>
      </w:r>
      <w:r w:rsidR="00E7567E" w:rsidRPr="00E7567E">
        <w:rPr>
          <w:sz w:val="28"/>
          <w:szCs w:val="28"/>
        </w:rPr>
        <w:tab/>
      </w:r>
      <w:r w:rsidR="00E7567E">
        <w:rPr>
          <w:sz w:val="28"/>
          <w:szCs w:val="28"/>
        </w:rPr>
        <w:tab/>
      </w:r>
      <w:r w:rsidR="00E7567E" w:rsidRPr="00E7567E">
        <w:rPr>
          <w:sz w:val="28"/>
          <w:szCs w:val="28"/>
        </w:rPr>
        <w:tab/>
      </w:r>
      <w:r w:rsidR="00E7567E" w:rsidRPr="00E7567E">
        <w:rPr>
          <w:sz w:val="28"/>
          <w:szCs w:val="28"/>
        </w:rPr>
        <w:tab/>
        <w:t>Габсалямов А.Ф.</w:t>
      </w:r>
    </w:p>
    <w:p w14:paraId="392533F7" w14:textId="77777777" w:rsidR="004C399C" w:rsidRDefault="004C399C" w:rsidP="00064CA6">
      <w:pPr>
        <w:pStyle w:val="11"/>
        <w:ind w:left="-567"/>
        <w:rPr>
          <w:sz w:val="24"/>
          <w:szCs w:val="24"/>
        </w:rPr>
      </w:pPr>
    </w:p>
    <w:p w14:paraId="63476218" w14:textId="77777777" w:rsidR="004C399C" w:rsidRDefault="004C399C" w:rsidP="00064CA6">
      <w:pPr>
        <w:pStyle w:val="11"/>
        <w:ind w:left="-567"/>
        <w:rPr>
          <w:sz w:val="24"/>
          <w:szCs w:val="24"/>
        </w:rPr>
      </w:pPr>
    </w:p>
    <w:p w14:paraId="448B2AFB" w14:textId="085B9241" w:rsidR="004C399C" w:rsidRDefault="004C399C" w:rsidP="00064CA6">
      <w:pPr>
        <w:pStyle w:val="11"/>
        <w:ind w:left="-567"/>
        <w:rPr>
          <w:sz w:val="24"/>
          <w:szCs w:val="24"/>
        </w:rPr>
      </w:pPr>
    </w:p>
    <w:p w14:paraId="3C0688CD" w14:textId="61BAFB5C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5D49DEEC" w14:textId="75F9F027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107F0201" w14:textId="45E4629D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65A7F2C8" w14:textId="7719C303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325B3A8F" w14:textId="77777777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0F45D981" w14:textId="05B5D028" w:rsidR="00E7567E" w:rsidRDefault="00E7567E" w:rsidP="00064CA6">
      <w:pPr>
        <w:pStyle w:val="11"/>
        <w:ind w:left="-567"/>
        <w:rPr>
          <w:sz w:val="24"/>
          <w:szCs w:val="24"/>
        </w:rPr>
      </w:pPr>
    </w:p>
    <w:p w14:paraId="2AFF3B0A" w14:textId="77777777" w:rsidR="00E7567E" w:rsidRPr="00F623CD" w:rsidRDefault="00E7567E" w:rsidP="00064CA6">
      <w:pPr>
        <w:pStyle w:val="11"/>
        <w:ind w:left="-567"/>
        <w:rPr>
          <w:sz w:val="24"/>
          <w:szCs w:val="24"/>
        </w:rPr>
      </w:pPr>
    </w:p>
    <w:p w14:paraId="29FCA71E" w14:textId="77777777" w:rsidR="004C399C" w:rsidRPr="00F623CD" w:rsidRDefault="004C399C" w:rsidP="0008736F">
      <w:pPr>
        <w:jc w:val="both"/>
      </w:pPr>
    </w:p>
    <w:p w14:paraId="5CA3EBC2" w14:textId="7171DC0A" w:rsidR="00373C59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14:paraId="179864B8" w14:textId="77777777"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14:paraId="4C5CA841" w14:textId="77777777"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14:paraId="19AFB569" w14:textId="77777777"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04CF30ED" w14:textId="2060E1A5" w:rsidR="004C399C" w:rsidRDefault="00E7567E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шевский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14:paraId="1B9494EB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14:paraId="2E21C447" w14:textId="0DEEBF2F" w:rsidR="004C399C" w:rsidRPr="00F623CD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Татышлинск</w:t>
      </w:r>
      <w:r>
        <w:rPr>
          <w:rFonts w:ascii="Times New Roman" w:hAnsi="Times New Roman"/>
          <w:spacing w:val="-5"/>
          <w:sz w:val="24"/>
          <w:szCs w:val="24"/>
        </w:rPr>
        <w:t>ого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район</w:t>
      </w:r>
      <w:r>
        <w:rPr>
          <w:rFonts w:ascii="Times New Roman" w:hAnsi="Times New Roman"/>
          <w:spacing w:val="-5"/>
          <w:sz w:val="24"/>
          <w:szCs w:val="24"/>
        </w:rPr>
        <w:t>а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6073A784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14:paraId="4FEE56FB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от «_</w:t>
      </w:r>
      <w:proofErr w:type="gramStart"/>
      <w:r w:rsidRPr="00F623CD">
        <w:rPr>
          <w:rFonts w:ascii="Times New Roman" w:hAnsi="Times New Roman"/>
          <w:spacing w:val="-5"/>
          <w:sz w:val="24"/>
          <w:szCs w:val="24"/>
        </w:rPr>
        <w:t>_»_</w:t>
      </w:r>
      <w:proofErr w:type="gramEnd"/>
      <w:r w:rsidRPr="00F623CD">
        <w:rPr>
          <w:rFonts w:ascii="Times New Roman" w:hAnsi="Times New Roman"/>
          <w:spacing w:val="-5"/>
          <w:sz w:val="24"/>
          <w:szCs w:val="24"/>
        </w:rPr>
        <w:t xml:space="preserve">____ </w:t>
      </w:r>
      <w:smartTag w:uri="urn:schemas-microsoft-com:office:smarttags" w:element="metricconverter">
        <w:smartTagPr>
          <w:attr w:name="ProductID" w:val="2019 г"/>
        </w:smartTagPr>
        <w:r w:rsidRPr="00F623CD">
          <w:rPr>
            <w:rFonts w:ascii="Times New Roman" w:hAnsi="Times New Roman"/>
            <w:spacing w:val="-5"/>
            <w:sz w:val="24"/>
            <w:szCs w:val="24"/>
          </w:rPr>
          <w:t>2019 г</w:t>
        </w:r>
      </w:smartTag>
      <w:r w:rsidRPr="00F623CD">
        <w:rPr>
          <w:rFonts w:ascii="Times New Roman" w:hAnsi="Times New Roman"/>
          <w:spacing w:val="-5"/>
          <w:sz w:val="24"/>
          <w:szCs w:val="24"/>
        </w:rPr>
        <w:t>. №___</w:t>
      </w:r>
    </w:p>
    <w:p w14:paraId="058BC7D5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5E7DF864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21AEEF25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4F19179C" w14:textId="4C1648AC"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E7567E">
        <w:rPr>
          <w:b/>
          <w:sz w:val="24"/>
          <w:szCs w:val="24"/>
        </w:rPr>
        <w:t>Кудашевский</w:t>
      </w:r>
      <w:r w:rsidRPr="00A3304F">
        <w:rPr>
          <w:b/>
          <w:sz w:val="24"/>
          <w:szCs w:val="24"/>
        </w:rPr>
        <w:t xml:space="preserve"> сельсовет </w:t>
      </w:r>
      <w:r w:rsidRPr="00A3304F">
        <w:rPr>
          <w:b/>
          <w:bCs/>
          <w:sz w:val="24"/>
          <w:szCs w:val="24"/>
        </w:rPr>
        <w:t>муниципального района Татышлинский район Республики Башкортостан</w:t>
      </w:r>
    </w:p>
    <w:p w14:paraId="10ABAC38" w14:textId="77777777" w:rsidR="00373C59" w:rsidRPr="00A3304F" w:rsidRDefault="00134B46" w:rsidP="00E7567E">
      <w:pPr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14:paraId="5D5FD098" w14:textId="77777777" w:rsidR="00E7567E" w:rsidRDefault="00690796" w:rsidP="00E7567E">
      <w:pPr>
        <w:ind w:right="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E7567E">
        <w:rPr>
          <w:sz w:val="24"/>
          <w:szCs w:val="24"/>
        </w:rPr>
        <w:t>Кудашев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Татышлинский район Республики Башкортостан (далее - решение о применении бюджетных мер принуждения).</w:t>
      </w:r>
    </w:p>
    <w:p w14:paraId="3B02FC9A" w14:textId="1A237583" w:rsidR="00373C59" w:rsidRPr="00A3304F" w:rsidRDefault="00690796" w:rsidP="00E7567E">
      <w:pPr>
        <w:ind w:right="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Татышлинский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E7567E">
        <w:rPr>
          <w:sz w:val="24"/>
          <w:szCs w:val="24"/>
        </w:rPr>
        <w:t>Кудашевский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14:paraId="7CA16C98" w14:textId="05DCF21D" w:rsidR="00373C59" w:rsidRPr="00A3304F" w:rsidRDefault="00690796" w:rsidP="00E7567E">
      <w:pPr>
        <w:ind w:right="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E7567E">
        <w:rPr>
          <w:sz w:val="24"/>
          <w:szCs w:val="24"/>
        </w:rPr>
        <w:t>Кудаше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E7567E">
        <w:rPr>
          <w:sz w:val="24"/>
          <w:szCs w:val="24"/>
        </w:rPr>
        <w:t>Кудаше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14:paraId="57CFFC74" w14:textId="77777777" w:rsidR="00373C59" w:rsidRPr="00A3304F" w:rsidRDefault="00690796" w:rsidP="00E7567E">
      <w:pPr>
        <w:ind w:right="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</w:t>
      </w:r>
      <w:r w:rsidR="00373C59" w:rsidRPr="00A3304F">
        <w:rPr>
          <w:sz w:val="24"/>
          <w:szCs w:val="24"/>
        </w:rPr>
        <w:lastRenderedPageBreak/>
        <w:t>лиц при наличии соответствующих оснований от ответственности, предусмотренной законодательством Российской Федерации.</w:t>
      </w:r>
    </w:p>
    <w:p w14:paraId="6114C415" w14:textId="0CCABF0F" w:rsidR="00373C59" w:rsidRPr="00A3304F" w:rsidRDefault="00690796" w:rsidP="00E7567E">
      <w:pPr>
        <w:ind w:right="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</w:t>
      </w:r>
      <w:r w:rsidR="00180738">
        <w:rPr>
          <w:sz w:val="24"/>
          <w:szCs w:val="24"/>
        </w:rPr>
        <w:t>Администрации сельского поселения</w:t>
      </w:r>
      <w:r w:rsidR="00373C59" w:rsidRPr="00A3304F">
        <w:rPr>
          <w:sz w:val="24"/>
          <w:szCs w:val="24"/>
        </w:rPr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 xml:space="preserve"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</w:t>
      </w:r>
      <w:r w:rsidR="00180738">
        <w:rPr>
          <w:sz w:val="24"/>
          <w:szCs w:val="24"/>
        </w:rPr>
        <w:t>Администрации сельского поселения</w:t>
      </w:r>
      <w:r w:rsidR="00373C59" w:rsidRPr="00A3304F">
        <w:rPr>
          <w:sz w:val="24"/>
          <w:szCs w:val="24"/>
        </w:rPr>
        <w:t xml:space="preserve">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14:paraId="1D47A431" w14:textId="77777777" w:rsidR="00180738" w:rsidRDefault="00134B46" w:rsidP="00E7567E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</w:t>
      </w:r>
    </w:p>
    <w:p w14:paraId="74B34094" w14:textId="18840F32" w:rsidR="00373C59" w:rsidRDefault="00134B46" w:rsidP="00E7567E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</w:t>
      </w:r>
      <w:r w:rsidR="00373C59" w:rsidRPr="00A3304F">
        <w:rPr>
          <w:sz w:val="24"/>
          <w:szCs w:val="24"/>
        </w:rPr>
        <w:t>П. Бюджетные меры принуждения</w:t>
      </w:r>
    </w:p>
    <w:p w14:paraId="1BC15DA3" w14:textId="77777777" w:rsidR="00A3304F" w:rsidRDefault="00A3304F" w:rsidP="00E7567E">
      <w:pPr>
        <w:ind w:left="273" w:right="62"/>
        <w:jc w:val="both"/>
      </w:pPr>
    </w:p>
    <w:p w14:paraId="6431F108" w14:textId="77777777" w:rsidR="00373C59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14:paraId="61903F21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14:paraId="75D2C800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14:paraId="33E950BE" w14:textId="77777777" w:rsidR="00373C59" w:rsidRPr="00A3304F" w:rsidRDefault="00373C59" w:rsidP="00E7567E">
      <w:pPr>
        <w:ind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14:paraId="18CB499D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14:paraId="5EB3F03D" w14:textId="77777777" w:rsidR="00FB7AF7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14:paraId="38143D96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14:paraId="7B8B6CC5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14:paraId="4A834BDA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14:paraId="1F2F5170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14:paraId="7553F693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14:paraId="4B6CAB5B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334381">
        <w:rPr>
          <w:noProof/>
          <w:sz w:val="24"/>
          <w:szCs w:val="24"/>
        </w:rPr>
        <w:pict w14:anchorId="31C88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425" o:spid="_x0000_i1025" type="#_x0000_t75" style="width:.75pt;height:.75pt;visibility:visible">
            <v:imagedata r:id="rId8" o:title=""/>
          </v:shape>
        </w:pict>
      </w:r>
      <w:r w:rsidRPr="00A3304F">
        <w:rPr>
          <w:sz w:val="24"/>
          <w:szCs w:val="24"/>
        </w:rPr>
        <w:t>трансфертов;</w:t>
      </w:r>
    </w:p>
    <w:p w14:paraId="22F68D97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14:paraId="629EC157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7F6C205C" w14:textId="77777777" w:rsidR="006F2381" w:rsidRPr="00A3304F" w:rsidRDefault="006F2381" w:rsidP="00E7567E">
      <w:pPr>
        <w:ind w:left="273" w:right="62"/>
        <w:jc w:val="both"/>
        <w:rPr>
          <w:sz w:val="24"/>
          <w:szCs w:val="24"/>
        </w:rPr>
      </w:pPr>
    </w:p>
    <w:p w14:paraId="72226FFE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334381">
        <w:rPr>
          <w:noProof/>
          <w:sz w:val="24"/>
          <w:szCs w:val="24"/>
        </w:rPr>
        <w:pict w14:anchorId="749C8630">
          <v:shape id="Picture 9427" o:spid="_x0000_i1026" type="#_x0000_t75" style="width:.75pt;height:.75pt;visibility:visible">
            <v:imagedata r:id="rId9" o:title=""/>
          </v:shape>
        </w:pict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14:paraId="2E2F45CE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14:paraId="1A97CCD5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14:paraId="44C9C561" w14:textId="77777777" w:rsidR="00373C59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14:paraId="79F5E4E6" w14:textId="77777777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695B3F04" w14:textId="77777777" w:rsidR="00134B46" w:rsidRDefault="00134B46" w:rsidP="00E7567E">
      <w:pPr>
        <w:pStyle w:val="1"/>
        <w:ind w:left="2136" w:right="1958" w:firstLine="634"/>
        <w:jc w:val="both"/>
        <w:rPr>
          <w:sz w:val="24"/>
          <w:szCs w:val="24"/>
        </w:rPr>
      </w:pPr>
    </w:p>
    <w:p w14:paraId="6C8D7935" w14:textId="77777777" w:rsidR="00373C59" w:rsidRPr="00A3304F" w:rsidRDefault="00373C59" w:rsidP="00E7567E">
      <w:pPr>
        <w:pStyle w:val="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14:paraId="0A6FD0A8" w14:textId="4AC44110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1. Бюджетные меры принуждения за совершение бюджетного нарушения применяется начальником </w: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 xml:space="preserve"> на основании уведомлений о применении бюджетных мер принуждения, поступивших, от должностного лица финансового контроля </w: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>.</w:t>
      </w:r>
    </w:p>
    <w:p w14:paraId="0515818F" w14:textId="77777777" w:rsidR="00373C59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14:paraId="23B97695" w14:textId="4B6295BA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</w: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>.</w:t>
      </w:r>
    </w:p>
    <w:p w14:paraId="1D070155" w14:textId="26E869C7" w:rsidR="00373C59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334381">
        <w:rPr>
          <w:noProof/>
          <w:sz w:val="24"/>
          <w:szCs w:val="24"/>
        </w:rPr>
        <w:pict w14:anchorId="33D4E316">
          <v:shape id="Picture 11675" o:spid="_x0000_i1027" type="#_x0000_t75" style="width:.75pt;height:.75pt;visibility:visible">
            <v:imagedata r:id="rId10" o:title=""/>
          </v:shape>
        </w:pic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 xml:space="preserve">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14:paraId="6F2C4E1E" w14:textId="77777777" w:rsidR="00373C59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14:paraId="36AE65EC" w14:textId="43D8680A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</w: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>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14:paraId="5B88CCA0" w14:textId="341EB149" w:rsidR="00373C59" w:rsidRPr="00A3304F" w:rsidRDefault="00373C59" w:rsidP="00E7567E">
      <w:pPr>
        <w:ind w:right="62" w:firstLine="708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</w:t>
      </w:r>
      <w:r w:rsidR="00180738">
        <w:rPr>
          <w:sz w:val="24"/>
          <w:szCs w:val="24"/>
        </w:rPr>
        <w:t>Администрация сельского поселения</w:t>
      </w:r>
      <w:r w:rsidRPr="00A3304F">
        <w:rPr>
          <w:sz w:val="24"/>
          <w:szCs w:val="24"/>
        </w:rPr>
        <w:t xml:space="preserve">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 xml:space="preserve">и возвращает должностному лицу финансового контроля </w:t>
      </w:r>
      <w:r w:rsidR="00180738">
        <w:rPr>
          <w:sz w:val="24"/>
          <w:szCs w:val="24"/>
        </w:rPr>
        <w:t>Администрации сельского поселения</w:t>
      </w:r>
      <w:r w:rsidRPr="00A3304F">
        <w:rPr>
          <w:sz w:val="24"/>
          <w:szCs w:val="24"/>
        </w:rPr>
        <w:t xml:space="preserve"> уведомление о применении бюджетной меры принуждения.</w:t>
      </w:r>
    </w:p>
    <w:p w14:paraId="2A1EF150" w14:textId="77777777" w:rsidR="00A3304F" w:rsidRPr="00A3304F" w:rsidRDefault="00A3304F" w:rsidP="00E7567E">
      <w:pPr>
        <w:ind w:left="273" w:right="62"/>
        <w:jc w:val="both"/>
        <w:rPr>
          <w:sz w:val="24"/>
          <w:szCs w:val="24"/>
        </w:rPr>
      </w:pPr>
    </w:p>
    <w:p w14:paraId="001C6614" w14:textId="77777777" w:rsidR="00A3304F" w:rsidRPr="00A3304F" w:rsidRDefault="00A3304F" w:rsidP="00E7567E">
      <w:pPr>
        <w:ind w:left="273" w:right="62"/>
        <w:jc w:val="both"/>
        <w:rPr>
          <w:sz w:val="24"/>
          <w:szCs w:val="24"/>
        </w:rPr>
      </w:pPr>
    </w:p>
    <w:p w14:paraId="5C84C2D7" w14:textId="77777777" w:rsidR="00A3304F" w:rsidRPr="00A3304F" w:rsidRDefault="00A3304F" w:rsidP="00E7567E">
      <w:pPr>
        <w:ind w:left="273" w:right="62"/>
        <w:jc w:val="both"/>
        <w:rPr>
          <w:sz w:val="24"/>
          <w:szCs w:val="24"/>
        </w:rPr>
      </w:pPr>
    </w:p>
    <w:p w14:paraId="2D2CEE5D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14:paraId="2FC13822" w14:textId="40279762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E7567E">
        <w:rPr>
          <w:rFonts w:ascii="Times New Roman" w:hAnsi="Times New Roman"/>
          <w:sz w:val="20"/>
          <w:szCs w:val="20"/>
        </w:rPr>
        <w:t>Куда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22933BBB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14:paraId="05674470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_</w:t>
      </w: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_»_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____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Pr="003A3BF5">
        <w:rPr>
          <w:rFonts w:ascii="Times New Roman" w:hAnsi="Times New Roman"/>
          <w:spacing w:val="-5"/>
          <w:sz w:val="20"/>
          <w:szCs w:val="20"/>
        </w:rPr>
        <w:t>. №___</w:t>
      </w:r>
    </w:p>
    <w:p w14:paraId="65B92572" w14:textId="77777777" w:rsidR="00373C59" w:rsidRDefault="00373C59" w:rsidP="003A3BF5">
      <w:pPr>
        <w:ind w:right="1142"/>
      </w:pPr>
    </w:p>
    <w:p w14:paraId="0ADE7F6D" w14:textId="77777777" w:rsidR="00373C59" w:rsidRDefault="00373C59" w:rsidP="00373C59">
      <w:pPr>
        <w:ind w:left="6231" w:right="1142" w:hanging="5"/>
      </w:pPr>
    </w:p>
    <w:p w14:paraId="14CB397D" w14:textId="77777777"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14:paraId="53692F6D" w14:textId="77777777"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14:paraId="054D3939" w14:textId="77777777" w:rsidR="00373C59" w:rsidRDefault="00373C59" w:rsidP="00373C59">
      <w:pPr>
        <w:ind w:left="7042"/>
        <w:rPr>
          <w:sz w:val="26"/>
          <w:szCs w:val="26"/>
        </w:rPr>
      </w:pPr>
    </w:p>
    <w:p w14:paraId="7E990443" w14:textId="77777777"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14:paraId="4F458642" w14:textId="77777777" w:rsidR="00373C59" w:rsidRDefault="00373C59" w:rsidP="00373C59">
      <w:pPr>
        <w:ind w:left="7042"/>
      </w:pPr>
    </w:p>
    <w:p w14:paraId="393C7EFF" w14:textId="77777777"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14:paraId="60E0E17D" w14:textId="77777777"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14:paraId="2E3764FC" w14:textId="77777777" w:rsidR="00373C59" w:rsidRPr="00163349" w:rsidRDefault="00373C59" w:rsidP="00373C59">
      <w:pPr>
        <w:ind w:left="360" w:right="64" w:hanging="180"/>
      </w:pPr>
      <w:proofErr w:type="gramStart"/>
      <w:r w:rsidRPr="00163349">
        <w:t>установлено:</w:t>
      </w:r>
      <w:r>
        <w:t>_</w:t>
      </w:r>
      <w:proofErr w:type="gramEnd"/>
      <w:r>
        <w:t>___________________________________________________________________</w:t>
      </w:r>
    </w:p>
    <w:p w14:paraId="1E29D298" w14:textId="77777777"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14:paraId="4580C9CA" w14:textId="77777777" w:rsidR="00373C59" w:rsidRDefault="00373C59" w:rsidP="00373C59">
      <w:pPr>
        <w:spacing w:line="225" w:lineRule="auto"/>
        <w:ind w:left="1834" w:right="225" w:hanging="5"/>
      </w:pPr>
    </w:p>
    <w:p w14:paraId="78CA298A" w14:textId="77777777"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14:paraId="7EA88731" w14:textId="4A58F380"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E7567E">
        <w:t>Кудашевский</w:t>
      </w:r>
      <w:r w:rsidR="00134B46">
        <w:t xml:space="preserve"> сельсовет </w:t>
      </w:r>
      <w:r>
        <w:t>муниципального района Татышлинский район Республики Башкортостан в сумме ________________</w:t>
      </w:r>
    </w:p>
    <w:p w14:paraId="225770F1" w14:textId="77777777" w:rsidR="00373C59" w:rsidRDefault="00334381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111A1F7C"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0F94970F" w14:textId="77777777"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14:paraId="5273D531" w14:textId="77777777"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334381">
        <w:rPr>
          <w:noProof/>
          <w:sz w:val="22"/>
          <w:szCs w:val="22"/>
        </w:rPr>
      </w:r>
      <w:r w:rsidR="00334381">
        <w:rPr>
          <w:noProof/>
          <w:sz w:val="22"/>
          <w:szCs w:val="22"/>
        </w:rPr>
        <w:pict w14:anchorId="71CCE2C3"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anchorlock/>
          </v:group>
        </w:pict>
      </w:r>
    </w:p>
    <w:p w14:paraId="40C6A23A" w14:textId="77777777"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14:paraId="1F4A545A" w14:textId="77777777"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14:paraId="0192CCE7" w14:textId="77777777"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14:paraId="77CB62FA" w14:textId="77777777"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14:paraId="50A0FF57" w14:textId="77777777"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334381">
        <w:rPr>
          <w:noProof/>
          <w:sz w:val="22"/>
          <w:szCs w:val="22"/>
        </w:rPr>
      </w:r>
      <w:r w:rsidR="00334381">
        <w:rPr>
          <w:noProof/>
          <w:sz w:val="22"/>
          <w:szCs w:val="22"/>
        </w:rPr>
        <w:pict w14:anchorId="77A6E958"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anchorlock/>
          </v:group>
        </w:pict>
      </w:r>
    </w:p>
    <w:p w14:paraId="4B708EFC" w14:textId="77777777" w:rsidR="00373C59" w:rsidRDefault="00334381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59A92C14"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382A4658" w14:textId="77777777"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14:paraId="48D96DEB" w14:textId="77777777"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14:paraId="585AA2F1" w14:textId="77777777"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14:paraId="2829D7D6" w14:textId="125AE98D"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E7567E">
        <w:t>Кудашевский</w:t>
      </w:r>
      <w:r w:rsidR="00D64AFF">
        <w:t xml:space="preserve"> сельсовет муниципального рай</w:t>
      </w:r>
      <w:r>
        <w:t>она Татышлинский район Республики Башкортостан</w:t>
      </w:r>
    </w:p>
    <w:p w14:paraId="6849EFE0" w14:textId="77777777" w:rsidR="00373C59" w:rsidRDefault="00334381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6A52533A"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77845AFC" w14:textId="77777777"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14:paraId="2BA363FE" w14:textId="77777777"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334381">
        <w:rPr>
          <w:noProof/>
          <w:sz w:val="22"/>
          <w:szCs w:val="22"/>
        </w:rPr>
      </w:r>
      <w:r w:rsidR="00334381">
        <w:rPr>
          <w:noProof/>
          <w:sz w:val="22"/>
          <w:szCs w:val="22"/>
        </w:rPr>
        <w:pict w14:anchorId="571ABEC4"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anchorlock/>
          </v:group>
        </w:pict>
      </w:r>
    </w:p>
    <w:p w14:paraId="363FD739" w14:textId="77777777"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14:paraId="4A307847" w14:textId="77777777"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14:paraId="40831C13" w14:textId="32FC4191" w:rsidR="00373C59" w:rsidRDefault="00180738" w:rsidP="00373C59">
      <w:pPr>
        <w:spacing w:line="247" w:lineRule="auto"/>
        <w:ind w:left="274" w:right="154" w:hanging="5"/>
      </w:pPr>
      <w:r>
        <w:t>администрации</w:t>
      </w:r>
      <w:r w:rsidR="00373C59">
        <w:t>,</w:t>
      </w:r>
    </w:p>
    <w:p w14:paraId="00D8EE68" w14:textId="77777777"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14:paraId="1D3EB5AB" w14:textId="77777777"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14:paraId="09CC2935" w14:textId="77777777"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</w:t>
      </w:r>
      <w:proofErr w:type="gramStart"/>
      <w:r>
        <w:t>Ф.И.О.)</w:t>
      </w:r>
      <w:r>
        <w:rPr>
          <w:noProof/>
        </w:rPr>
        <w:t>_</w:t>
      </w:r>
      <w:proofErr w:type="gramEnd"/>
      <w:r>
        <w:rPr>
          <w:noProof/>
        </w:rPr>
        <w:t>________________</w:t>
      </w:r>
      <w:r w:rsidR="003A3BF5">
        <w:t>(подпись</w:t>
      </w:r>
    </w:p>
    <w:p w14:paraId="78558B30" w14:textId="77777777" w:rsidR="003A3BF5" w:rsidRDefault="003A3BF5" w:rsidP="003A3BF5">
      <w:pPr>
        <w:spacing w:line="247" w:lineRule="auto"/>
        <w:ind w:left="274" w:right="154" w:hanging="5"/>
      </w:pPr>
    </w:p>
    <w:p w14:paraId="53BEC0D8" w14:textId="77777777" w:rsidR="00E7567E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</w:p>
    <w:p w14:paraId="04C9AA16" w14:textId="5BAE9609"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478ED09A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14:paraId="4CE59024" w14:textId="5D12B9E2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E7567E">
        <w:rPr>
          <w:rFonts w:ascii="Times New Roman" w:hAnsi="Times New Roman"/>
          <w:sz w:val="20"/>
          <w:szCs w:val="20"/>
        </w:rPr>
        <w:t>Куда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1DD79A02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14:paraId="733C0BE6" w14:textId="77777777" w:rsidR="003A3BF5" w:rsidRPr="003A3BF5" w:rsidRDefault="003A3BF5" w:rsidP="003A3BF5">
      <w:pPr>
        <w:pStyle w:val="11"/>
        <w:ind w:left="5529"/>
        <w:jc w:val="center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_</w:t>
      </w: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_»_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____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Pr="003A3BF5">
        <w:rPr>
          <w:rFonts w:ascii="Times New Roman" w:hAnsi="Times New Roman"/>
          <w:spacing w:val="-5"/>
          <w:sz w:val="20"/>
          <w:szCs w:val="20"/>
        </w:rPr>
        <w:t>. №___</w:t>
      </w:r>
    </w:p>
    <w:p w14:paraId="61A17A34" w14:textId="77777777" w:rsidR="00373C59" w:rsidRPr="00E7567E" w:rsidRDefault="00373C59" w:rsidP="00E7567E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67E">
        <w:rPr>
          <w:rFonts w:ascii="Times New Roman" w:hAnsi="Times New Roman"/>
          <w:b/>
          <w:bCs/>
          <w:sz w:val="28"/>
          <w:szCs w:val="28"/>
        </w:rPr>
        <w:t>ЖУРНАЛ</w:t>
      </w:r>
    </w:p>
    <w:p w14:paraId="0AD9FC47" w14:textId="77777777" w:rsidR="00373C59" w:rsidRPr="00E7567E" w:rsidRDefault="00373C59" w:rsidP="00E7567E">
      <w:pPr>
        <w:ind w:right="62"/>
        <w:jc w:val="center"/>
        <w:rPr>
          <w:b/>
          <w:bCs/>
          <w:sz w:val="28"/>
          <w:szCs w:val="28"/>
        </w:rPr>
      </w:pPr>
      <w:r w:rsidRPr="00E7567E">
        <w:rPr>
          <w:b/>
          <w:bCs/>
          <w:sz w:val="28"/>
          <w:szCs w:val="28"/>
        </w:rPr>
        <w:t>РЕГИСТРАЦИИ УВЕДОМЛЕНИЙ</w:t>
      </w:r>
    </w:p>
    <w:p w14:paraId="67AFEC09" w14:textId="77777777" w:rsidR="00373C59" w:rsidRPr="00E7567E" w:rsidRDefault="00373C59" w:rsidP="00E7567E">
      <w:pPr>
        <w:spacing w:after="545"/>
        <w:ind w:right="62"/>
        <w:jc w:val="center"/>
        <w:rPr>
          <w:b/>
          <w:bCs/>
          <w:sz w:val="28"/>
          <w:szCs w:val="28"/>
        </w:rPr>
      </w:pPr>
      <w:r w:rsidRPr="00E7567E">
        <w:rPr>
          <w:b/>
          <w:bCs/>
          <w:sz w:val="28"/>
          <w:szCs w:val="28"/>
        </w:rPr>
        <w:t>О ПРИМЕНЕНИИ БЮДЖЕТНЫХ МЕР ПРИНУЖДЕНИЯ</w:t>
      </w:r>
    </w:p>
    <w:p w14:paraId="62FEF09B" w14:textId="77777777" w:rsidR="00373C59" w:rsidRDefault="0014360F" w:rsidP="00373C59">
      <w:pPr>
        <w:spacing w:line="259" w:lineRule="auto"/>
        <w:ind w:left="265"/>
      </w:pPr>
      <w:r>
        <w:rPr>
          <w:noProof/>
        </w:rPr>
        <w:pict w14:anchorId="381557EB">
          <v:shape id="Picture 33757" o:spid="_x0000_i1034" type="#_x0000_t75" style="width:483pt;height:198pt;visibility:visible">
            <v:imagedata r:id="rId11" o:title=""/>
          </v:shape>
        </w:pict>
      </w:r>
    </w:p>
    <w:p w14:paraId="69615441" w14:textId="77777777" w:rsidR="00373C59" w:rsidRDefault="00373C59" w:rsidP="00373C59"/>
    <w:p w14:paraId="55EA3BAC" w14:textId="77777777" w:rsidR="00373C59" w:rsidRDefault="00373C59" w:rsidP="00373C59"/>
    <w:p w14:paraId="16000B35" w14:textId="77777777" w:rsidR="00373C59" w:rsidRDefault="00373C59" w:rsidP="00373C59"/>
    <w:p w14:paraId="1ABA9BF1" w14:textId="77777777" w:rsidR="00373C59" w:rsidRDefault="00373C59" w:rsidP="00373C59"/>
    <w:p w14:paraId="03FD1C0F" w14:textId="77777777" w:rsidR="00373C59" w:rsidRDefault="00373C59" w:rsidP="00373C59"/>
    <w:p w14:paraId="202A2512" w14:textId="77777777" w:rsidR="00373C59" w:rsidRDefault="00373C59" w:rsidP="00373C59"/>
    <w:p w14:paraId="0BDCF12B" w14:textId="77777777" w:rsidR="00373C59" w:rsidRDefault="00373C59" w:rsidP="00373C59"/>
    <w:p w14:paraId="361CB8FE" w14:textId="77777777" w:rsidR="00373C59" w:rsidRDefault="00373C59" w:rsidP="00373C59"/>
    <w:p w14:paraId="06F1AEDC" w14:textId="77777777" w:rsidR="00373C59" w:rsidRDefault="00373C59" w:rsidP="00373C59"/>
    <w:p w14:paraId="00CDE573" w14:textId="77777777" w:rsidR="00373C59" w:rsidRDefault="00373C59" w:rsidP="00373C59"/>
    <w:p w14:paraId="75E810BD" w14:textId="77777777" w:rsidR="00373C59" w:rsidRDefault="00373C59" w:rsidP="00373C59"/>
    <w:p w14:paraId="62D72A0E" w14:textId="77777777" w:rsidR="00373C59" w:rsidRDefault="00373C59" w:rsidP="00373C59"/>
    <w:p w14:paraId="73754927" w14:textId="77777777" w:rsidR="00134B46" w:rsidRDefault="00134B46" w:rsidP="00134B46">
      <w:pPr>
        <w:ind w:left="6231" w:right="1142" w:hanging="5"/>
      </w:pPr>
    </w:p>
    <w:p w14:paraId="758456D9" w14:textId="77777777" w:rsidR="00134B46" w:rsidRDefault="00134B46" w:rsidP="00134B46">
      <w:pPr>
        <w:ind w:left="6231" w:right="1142" w:hanging="5"/>
      </w:pPr>
    </w:p>
    <w:p w14:paraId="7104C26F" w14:textId="77777777" w:rsidR="00134B46" w:rsidRDefault="00134B46" w:rsidP="00134B46">
      <w:pPr>
        <w:ind w:left="6231" w:right="1142" w:hanging="5"/>
      </w:pPr>
    </w:p>
    <w:p w14:paraId="5EA4030D" w14:textId="77777777" w:rsidR="00134B46" w:rsidRDefault="00134B46" w:rsidP="00134B46">
      <w:pPr>
        <w:ind w:left="6231" w:right="1142" w:hanging="5"/>
      </w:pPr>
    </w:p>
    <w:p w14:paraId="5515E4C2" w14:textId="77777777" w:rsidR="00134B46" w:rsidRDefault="00134B46" w:rsidP="00134B46">
      <w:pPr>
        <w:ind w:left="6231" w:right="1142" w:hanging="5"/>
      </w:pPr>
    </w:p>
    <w:p w14:paraId="43F5DAEA" w14:textId="77777777" w:rsidR="00134B46" w:rsidRDefault="00134B46" w:rsidP="00134B46">
      <w:pPr>
        <w:ind w:left="6231" w:right="1142" w:hanging="5"/>
      </w:pPr>
    </w:p>
    <w:p w14:paraId="49DC2730" w14:textId="77777777" w:rsidR="00134B46" w:rsidRDefault="00134B46" w:rsidP="00134B46">
      <w:pPr>
        <w:ind w:left="6231" w:right="1142" w:hanging="5"/>
      </w:pPr>
    </w:p>
    <w:p w14:paraId="1DD830A9" w14:textId="77777777" w:rsidR="00134B46" w:rsidRDefault="00134B46" w:rsidP="00134B46">
      <w:pPr>
        <w:ind w:left="6231" w:right="1142" w:hanging="5"/>
      </w:pPr>
    </w:p>
    <w:p w14:paraId="09CF7D2B" w14:textId="77777777" w:rsidR="00134B46" w:rsidRDefault="00134B46" w:rsidP="00134B46">
      <w:pPr>
        <w:ind w:left="6231" w:right="1142" w:hanging="5"/>
      </w:pPr>
    </w:p>
    <w:p w14:paraId="78018FD1" w14:textId="77777777" w:rsidR="00134B46" w:rsidRDefault="00134B46" w:rsidP="00134B46">
      <w:pPr>
        <w:ind w:left="6231" w:right="1142" w:hanging="5"/>
      </w:pPr>
    </w:p>
    <w:p w14:paraId="6EF743C7" w14:textId="77777777" w:rsidR="00134B46" w:rsidRDefault="00134B46" w:rsidP="00134B46">
      <w:pPr>
        <w:ind w:left="6231" w:right="1142" w:hanging="5"/>
      </w:pPr>
    </w:p>
    <w:p w14:paraId="1EF01711" w14:textId="77777777" w:rsidR="00134B46" w:rsidRDefault="00134B46" w:rsidP="00134B46">
      <w:pPr>
        <w:ind w:left="6231" w:right="1142" w:hanging="5"/>
      </w:pPr>
    </w:p>
    <w:p w14:paraId="7BB19EB2" w14:textId="77777777" w:rsidR="00134B46" w:rsidRDefault="00134B46" w:rsidP="00134B46">
      <w:pPr>
        <w:ind w:left="6231" w:right="1142" w:hanging="5"/>
      </w:pPr>
    </w:p>
    <w:p w14:paraId="6822035B" w14:textId="77777777" w:rsidR="00134B46" w:rsidRDefault="00134B46" w:rsidP="00134B46">
      <w:pPr>
        <w:ind w:left="6231" w:right="1142" w:hanging="5"/>
      </w:pPr>
    </w:p>
    <w:p w14:paraId="7BE79B16" w14:textId="77777777" w:rsidR="00134B46" w:rsidRDefault="00134B46" w:rsidP="00134B46">
      <w:pPr>
        <w:ind w:left="6231" w:right="1142" w:hanging="5"/>
      </w:pPr>
    </w:p>
    <w:p w14:paraId="7F35A3CF" w14:textId="77777777" w:rsidR="00134B46" w:rsidRDefault="00134B46" w:rsidP="00134B46">
      <w:pPr>
        <w:ind w:left="6231" w:right="1142" w:hanging="5"/>
      </w:pPr>
    </w:p>
    <w:p w14:paraId="4D860E8C" w14:textId="77777777"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14:paraId="2AE8EA40" w14:textId="77777777"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14:paraId="446F677A" w14:textId="77777777"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14:paraId="00E17F14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14:paraId="65D4C7E1" w14:textId="5AD785FA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E7567E">
        <w:rPr>
          <w:rFonts w:ascii="Times New Roman" w:hAnsi="Times New Roman"/>
          <w:sz w:val="20"/>
          <w:szCs w:val="20"/>
        </w:rPr>
        <w:t>Куда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2F04E3A0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14:paraId="699D2ABE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от «_</w:t>
      </w:r>
      <w:proofErr w:type="gramStart"/>
      <w:r w:rsidRPr="003A3BF5">
        <w:rPr>
          <w:rFonts w:ascii="Times New Roman" w:hAnsi="Times New Roman"/>
          <w:spacing w:val="-5"/>
          <w:sz w:val="20"/>
          <w:szCs w:val="20"/>
        </w:rPr>
        <w:t>_»_</w:t>
      </w:r>
      <w:proofErr w:type="gramEnd"/>
      <w:r w:rsidRPr="003A3BF5">
        <w:rPr>
          <w:rFonts w:ascii="Times New Roman" w:hAnsi="Times New Roman"/>
          <w:spacing w:val="-5"/>
          <w:sz w:val="20"/>
          <w:szCs w:val="20"/>
        </w:rPr>
        <w:t xml:space="preserve">____ </w:t>
      </w:r>
      <w:smartTag w:uri="urn:schemas-microsoft-com:office:smarttags" w:element="metricconverter">
        <w:smartTagPr>
          <w:attr w:name="ProductID" w:val="2019 г"/>
        </w:smartTagPr>
        <w:r w:rsidRPr="003A3BF5">
          <w:rPr>
            <w:rFonts w:ascii="Times New Roman" w:hAnsi="Times New Roman"/>
            <w:spacing w:val="-5"/>
            <w:sz w:val="20"/>
            <w:szCs w:val="20"/>
          </w:rPr>
          <w:t>2019 г</w:t>
        </w:r>
      </w:smartTag>
      <w:r w:rsidRPr="003A3BF5">
        <w:rPr>
          <w:rFonts w:ascii="Times New Roman" w:hAnsi="Times New Roman"/>
          <w:spacing w:val="-5"/>
          <w:sz w:val="20"/>
          <w:szCs w:val="20"/>
        </w:rPr>
        <w:t>. №___</w:t>
      </w:r>
    </w:p>
    <w:p w14:paraId="4D7DAF03" w14:textId="77777777"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14:paraId="69AFE6D2" w14:textId="77777777"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14:paraId="1C36F33D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031E22B0" w14:textId="6B9A3618" w:rsidR="00373C59" w:rsidRPr="00141F89" w:rsidRDefault="00180738" w:rsidP="00373C59">
      <w:pPr>
        <w:widowControl w:val="0"/>
        <w:autoSpaceDE w:val="0"/>
        <w:autoSpaceDN w:val="0"/>
        <w:adjustRightInd w:val="0"/>
        <w:ind w:firstLine="720"/>
        <w:jc w:val="center"/>
      </w:pPr>
      <w:r>
        <w:t>Администрация сельского поселения</w:t>
      </w:r>
      <w:r w:rsidR="00373C59" w:rsidRPr="00141F89">
        <w:t xml:space="preserve"> </w:t>
      </w:r>
      <w:r>
        <w:t>Кудашевский сельсовет</w:t>
      </w:r>
      <w:r w:rsidR="00373C59" w:rsidRPr="00141F89">
        <w:t xml:space="preserve"> муниципального района Татышлинский район Республики Башкортостан</w:t>
      </w:r>
    </w:p>
    <w:p w14:paraId="36255DE7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529047F4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04252EBD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217ECCFF" w14:textId="5D7BF571" w:rsidR="00373C59" w:rsidRPr="00141F89" w:rsidRDefault="00180738" w:rsidP="00373C59">
      <w:pPr>
        <w:widowControl w:val="0"/>
        <w:autoSpaceDE w:val="0"/>
        <w:autoSpaceDN w:val="0"/>
        <w:adjustRightInd w:val="0"/>
        <w:ind w:firstLine="720"/>
        <w:jc w:val="center"/>
      </w:pPr>
      <w:r>
        <w:t>РАСПОРЯЖЕНИЕ</w:t>
      </w:r>
    </w:p>
    <w:p w14:paraId="188B1F4B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2C3C2CC1" w14:textId="77777777"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14:paraId="1B8DBDE9" w14:textId="77777777" w:rsidR="00373C59" w:rsidRDefault="00373C59" w:rsidP="00373C59">
      <w:pPr>
        <w:widowControl w:val="0"/>
        <w:autoSpaceDE w:val="0"/>
        <w:autoSpaceDN w:val="0"/>
        <w:adjustRightInd w:val="0"/>
      </w:pPr>
    </w:p>
    <w:p w14:paraId="27BB464C" w14:textId="77777777"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14:paraId="5684A35B" w14:textId="77777777"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14:paraId="397BBA6B" w14:textId="77777777"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14:paraId="5AAB64F9" w14:textId="77777777" w:rsidR="00373C59" w:rsidRPr="007F1BDB" w:rsidRDefault="00373C59" w:rsidP="00373C59"/>
    <w:p w14:paraId="7C4D96F2" w14:textId="77777777"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14360F">
        <w:rPr>
          <w:noProof/>
        </w:rPr>
        <w:pict w14:anchorId="25DAAFBC">
          <v:shape id="Picture 20650" o:spid="_x0000_i1035" type="#_x0000_t75" style="width:126.75pt;height:11.25pt;visibility:visible">
            <v:imagedata r:id="rId12" o:title=""/>
          </v:shape>
        </w:pict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14:paraId="47A4B0BC" w14:textId="77777777" w:rsidR="00373C59" w:rsidRDefault="00373C59" w:rsidP="00373C59">
      <w:pPr>
        <w:spacing w:after="19"/>
        <w:ind w:left="706" w:right="62"/>
      </w:pPr>
      <w:r>
        <w:t>СЧИТАЮ НЕОБХОДИМЫМ:</w:t>
      </w:r>
    </w:p>
    <w:p w14:paraId="141CE8A7" w14:textId="77777777"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334381">
        <w:rPr>
          <w:noProof/>
          <w:sz w:val="22"/>
          <w:szCs w:val="22"/>
        </w:rPr>
      </w:r>
      <w:r w:rsidR="00334381">
        <w:rPr>
          <w:noProof/>
          <w:sz w:val="22"/>
          <w:szCs w:val="22"/>
        </w:rPr>
        <w:pict w14:anchorId="48E11222"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anchorlock/>
          </v:group>
        </w:pict>
      </w:r>
      <w:r>
        <w:t>меру бюджетного принуждения</w:t>
      </w:r>
      <w:r w:rsidR="00334381">
        <w:rPr>
          <w:noProof/>
          <w:sz w:val="22"/>
          <w:szCs w:val="22"/>
        </w:rPr>
      </w:r>
      <w:r w:rsidR="00334381">
        <w:rPr>
          <w:noProof/>
          <w:sz w:val="22"/>
          <w:szCs w:val="22"/>
        </w:rPr>
        <w:pict w14:anchorId="6C6C2B20"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anchorlock/>
          </v:group>
        </w:pict>
      </w:r>
    </w:p>
    <w:p w14:paraId="341605AB" w14:textId="77777777"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14:paraId="4BE43109" w14:textId="77777777"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14:paraId="07D07C40" w14:textId="51DD2CA6" w:rsidR="00373C59" w:rsidRPr="00C75BA2" w:rsidRDefault="00180738" w:rsidP="00373C59">
      <w:pPr>
        <w:ind w:hanging="298"/>
        <w:rPr>
          <w:noProof/>
        </w:rPr>
      </w:pPr>
      <w:r>
        <w:rPr>
          <w:noProof/>
        </w:rPr>
        <w:t>Глава сельского поселения</w:t>
      </w:r>
      <w:r w:rsidR="00373C59" w:rsidRPr="00C75BA2">
        <w:t xml:space="preserve">                                      </w:t>
      </w:r>
      <w:r w:rsidR="00373C59">
        <w:t xml:space="preserve">                                 </w:t>
      </w:r>
    </w:p>
    <w:p w14:paraId="643B65DC" w14:textId="77777777" w:rsidR="00373C59" w:rsidRDefault="00373C59" w:rsidP="00373C59">
      <w:pPr>
        <w:spacing w:after="19"/>
        <w:ind w:left="10" w:right="62" w:hanging="298"/>
      </w:pPr>
    </w:p>
    <w:p w14:paraId="55BF951E" w14:textId="77777777"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6464" w14:textId="77777777" w:rsidR="00334381" w:rsidRDefault="00334381">
      <w:r>
        <w:separator/>
      </w:r>
    </w:p>
  </w:endnote>
  <w:endnote w:type="continuationSeparator" w:id="0">
    <w:p w14:paraId="004C5BFD" w14:textId="77777777" w:rsidR="00334381" w:rsidRDefault="003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EA24" w14:textId="77777777" w:rsidR="00334381" w:rsidRDefault="00334381">
      <w:r>
        <w:separator/>
      </w:r>
    </w:p>
  </w:footnote>
  <w:footnote w:type="continuationSeparator" w:id="0">
    <w:p w14:paraId="04FCECDB" w14:textId="77777777" w:rsidR="00334381" w:rsidRDefault="0033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360F"/>
    <w:rsid w:val="001440D7"/>
    <w:rsid w:val="00172ECC"/>
    <w:rsid w:val="00180738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34381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00033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9C65B6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F480F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7567E"/>
    <w:rsid w:val="00E90804"/>
    <w:rsid w:val="00E94B67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3D822560"/>
  <w15:docId w15:val="{E2F35DF2-E527-46C1-A7DE-4E2E976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DA3C-23BB-4370-8981-C69629B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зяин</dc:creator>
  <cp:keywords/>
  <dc:description/>
  <cp:lastModifiedBy>Пользователь Windows</cp:lastModifiedBy>
  <cp:revision>43</cp:revision>
  <cp:lastPrinted>2019-11-28T11:23:00Z</cp:lastPrinted>
  <dcterms:created xsi:type="dcterms:W3CDTF">2019-10-25T06:22:00Z</dcterms:created>
  <dcterms:modified xsi:type="dcterms:W3CDTF">2019-11-28T11:35:00Z</dcterms:modified>
</cp:coreProperties>
</file>